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:rsidR="00003B43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762688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88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89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89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0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0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1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1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2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2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3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3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4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4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5" w:history="1">
            <w:r w:rsidR="00003B43" w:rsidRPr="00771D0A">
              <w:rPr>
                <w:rStyle w:val="a5"/>
                <w:rFonts w:cs="Times New Roman"/>
                <w:noProof/>
              </w:rPr>
              <w:t>3.1 Разработка базы данных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5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6" w:history="1">
            <w:r w:rsidR="00003B43" w:rsidRPr="00771D0A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6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7" w:history="1">
            <w:r w:rsidR="00003B43" w:rsidRPr="00771D0A">
              <w:rPr>
                <w:rStyle w:val="a5"/>
                <w:rFonts w:cs="Times New Roman"/>
                <w:noProof/>
              </w:rPr>
              <w:t>3.3 Текст программы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7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8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8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9" w:history="1">
            <w:r w:rsidR="00003B43" w:rsidRPr="00771D0A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9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0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0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5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1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1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2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5.1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2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3" w:history="1">
            <w:r w:rsidR="00003B43" w:rsidRPr="00771D0A">
              <w:rPr>
                <w:rStyle w:val="a5"/>
                <w:rFonts w:cs="Times New Roman"/>
                <w:bCs/>
                <w:noProof/>
                <w:lang w:val="en-US"/>
              </w:rPr>
              <w:t>5.2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3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4" w:history="1">
            <w:r w:rsidR="00003B43" w:rsidRPr="00771D0A">
              <w:rPr>
                <w:rStyle w:val="a5"/>
                <w:rFonts w:cs="Times New Roman"/>
                <w:noProof/>
              </w:rPr>
              <w:t>5.2Тестовые сценари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4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5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5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9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6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6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917E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7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Приложение 1: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7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762688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577B18" w:rsidRPr="00060A1E" w:rsidRDefault="00577B18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:rsidR="000F6EEE" w:rsidRPr="00470FCB" w:rsidRDefault="00470FCB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6EEE" w:rsidRPr="00470FCB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EEE" w:rsidRPr="00060A1E" w:rsidRDefault="00470FCB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:rsidR="000F6EEE" w:rsidRPr="00060A1E" w:rsidRDefault="00470FCB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:rsidR="000F6EEE" w:rsidRPr="00470FCB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76268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4"/>
    </w:p>
    <w:p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7626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762691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9C78F3" wp14:editId="73D8CE67">
            <wp:extent cx="4757827" cy="265059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87" cy="2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F73343C" wp14:editId="61A7D483">
            <wp:extent cx="2638425" cy="392233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7E9082F2" wp14:editId="08FC8A8F">
            <wp:extent cx="402809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14" cy="20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B5C412D" wp14:editId="7D3D4225">
            <wp:extent cx="3520320" cy="514700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77" cy="5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2E55C3" w:rsidRDefault="002E55C3" w:rsidP="00917EB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762692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:rsidR="004D2717" w:rsidRPr="004D2717" w:rsidRDefault="004D2717" w:rsidP="004D2717"/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762693"/>
      <w:r w:rsidRPr="001A521E">
        <w:rPr>
          <w:rStyle w:val="ab"/>
          <w:rFonts w:cs="Times New Roman"/>
          <w:b/>
          <w:szCs w:val="24"/>
        </w:rPr>
        <w:t>2.3 Требования к информационной и программной совместимости</w:t>
      </w:r>
      <w:bookmarkEnd w:id="8"/>
    </w:p>
    <w:p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762694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762695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1D87C" wp14:editId="26AAFFC4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2B947" wp14:editId="142A9FAE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:rsidTr="00E63D31">
        <w:tc>
          <w:tcPr>
            <w:tcW w:w="9345" w:type="dxa"/>
            <w:gridSpan w:val="4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lothes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:rsidTr="002164C4">
        <w:tc>
          <w:tcPr>
            <w:tcW w:w="9345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i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394D5F" w:rsidRDefault="00394D5F" w:rsidP="000F6EEE">
      <w:pPr>
        <w:pStyle w:val="2"/>
        <w:rPr>
          <w:rFonts w:cs="Times New Roman"/>
          <w:szCs w:val="24"/>
        </w:rPr>
      </w:pPr>
    </w:p>
    <w:p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:rsidTr="00682A3A">
        <w:tc>
          <w:tcPr>
            <w:tcW w:w="9345" w:type="dxa"/>
            <w:gridSpan w:val="4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:rsidR="00E8730C" w:rsidRPr="00E8730C" w:rsidRDefault="00E8730C" w:rsidP="00E8730C"/>
    <w:p w:rsidR="00394D5F" w:rsidRPr="00394D5F" w:rsidRDefault="00394D5F" w:rsidP="00394D5F"/>
    <w:p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762696"/>
      <w:r>
        <w:rPr>
          <w:rFonts w:cs="Times New Roman"/>
          <w:szCs w:val="24"/>
        </w:rPr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C833E" wp14:editId="2683C1BC">
            <wp:extent cx="2495809" cy="361197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36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SpecclotheContext : DbContext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_contex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GetContext(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(_context == null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DbContextOptions&lt;SpecclotheContext&gt; option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: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bas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option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Clothe&gt; Cloth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livery&gt; Deliveri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partment&gt; Department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Employee&gt; Employe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Position&gt; Position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Variable&gt; Variabl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Configuring(DbContextOptionsBuilder optionsBuilder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ptionsBuilder.UseSqli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ata Source=specclothe.db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ModelCreating(ModelBuilder modelBuilder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cloth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.HasColumnName("idcloth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1).HasColumnName("cloth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rice).HasColumnName("pric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Term).HasColumnName("term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IdVariable).HasColumnName("Variable_id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Navigation).WithMany(p =&gt; p.Cloth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elivery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.HasColumnName("iddelivery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sIdclothes).HasColumnName("clothes_idcloth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o).HasColumnName("datato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rade).HasColumnName("datatrad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EmployeesIdEmployees).HasColumnName("Employees_idEmploye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Navigation).WithMany(p =&gt; p.Deliveri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Navigation).WithMany(p =&gt; p.Deliveri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epartment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.HasColumnName("iddepartme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1).HasColumnName("departme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employe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.HasColumnName("idEmploye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sIddepartment).HasColumnName("departments_iddepartme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Fio).HasColumnName("FIO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tionIdposition).HasColumnName("position_idposition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Navigation).WithMany(p =&gt; p.Employe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Navigation).WithMany(p =&gt; p.Employe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position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.HasColumnName("idposition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iscount).HasColumnName("discou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).HasColumnName("posi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.HasColumnName("id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1).HasColumnName("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artial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oid OnModelCreatingPartial(ModelBuilder modelBuilder);</w:t>
      </w:r>
    </w:p>
    <w:p w:rsidR="00615391" w:rsidRPr="000C0CEA" w:rsidRDefault="00F731C4" w:rsidP="000F1251">
      <w:pPr>
        <w:spacing w:after="0" w:line="25" w:lineRule="atLeast"/>
        <w:ind w:firstLineChars="295" w:firstLine="59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017EA4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partial class Clothe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clothes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Clothe1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Term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VariableIdVariable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Variable VariableIdVariableNavigation { get; set; } = null!;</w:t>
      </w:r>
    </w:p>
    <w:p w:rsidR="00F731C4" w:rsidRPr="001561C2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delivery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o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rade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ClothesIdclothes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EmployeesIdEmployees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Clothe ClothesIdclothesNavigation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Employee EmployeesIdEmployeesNavigation { get; set; } = null!;</w:t>
      </w:r>
    </w:p>
    <w:p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department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Department1 { get; set; } = null!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Employees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Fio { get; set; } = null!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DepartmentsIddepartment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PositionIdposition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Department DepartmentsIddepartmentNavigation { get; set; } = null!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Position PositionIdpositionNavigation { get; set; } = null!;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position { get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double Discount { get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Posi { get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Variable { get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Variable1 { get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Clothe&gt; Clothes { get; } = new List&lt;Clothe&gt;();</w:t>
      </w:r>
    </w:p>
    <w:p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static RealtorEntities GetContext(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r w:rsidRPr="00C80427">
        <w:rPr>
          <w:rFonts w:ascii="Consolas" w:hAnsi="Consolas" w:cs="Cascadia Mono"/>
          <w:sz w:val="20"/>
          <w:szCs w:val="20"/>
        </w:rPr>
        <w:t>.</w:t>
      </w:r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</w:t>
      </w:r>
      <w:r>
        <w:rPr>
          <w:rFonts w:ascii="Consolas" w:hAnsi="Consolas" w:cs="Cascadia Mono"/>
          <w:sz w:val="20"/>
          <w:szCs w:val="20"/>
          <w:lang w:val="en-US"/>
        </w:rPr>
        <w:t>stion) == MessageBoxResult.Yes)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 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ex.Message.ToString());}}}</w:t>
      </w:r>
    </w:p>
    <w:p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).ToList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lastRenderedPageBreak/>
        <w:t>catch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partial class MainWindow : Window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MainWindow(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frmMain_ContentRendered(object sender, EventArgs e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Back_Click(object sender, RoutedEventArgs e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1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9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Border CornerRadius="15,15,15,15" Margin="10" Background="#364153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0" Orientation="Vertical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logo.png" Margin="1" Width="60" Height="50"  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Image1.png" Margin="5" Width="60" Height="50" MouseLeftButtonDown="Gotohomepage" 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builder-22_icon-icons.com_60368.png"  Margin="10" Width="40" Height="50" MouseLeftButtonDown="GotoWorkerPag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1455554770_line-74_icon-icons.com_53368.png" Width="40" Height="50" Margin="10" MouseLeftButtonDown="Image_MouseLeftButtonDown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TextBlock Name="header" Text="Выдача спец одежды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FontWeight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Bold" FontSize="25" Foreground="GhostWhit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Frame NavigationUIVisibility="Hidden" Name="MainFrame" Height="399" BorderBrush="Wheat" BorderThickness="0"/&gt;</w:t>
      </w:r>
    </w:p>
    <w:p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Window&gt;</w:t>
      </w:r>
      <w:r w:rsidR="00917EBD" w:rsidRPr="00917EBD">
        <w:rPr>
          <w:rFonts w:ascii="Consolas" w:hAnsi="Consolas" w:cs="Cascadia Mono"/>
          <w:sz w:val="20"/>
          <w:szCs w:val="20"/>
          <w:lang w:val="en-US"/>
        </w:rPr>
        <w:drawing>
          <wp:inline distT="0" distB="0" distL="0" distR="0" wp14:anchorId="741120D2" wp14:editId="39CD89BB">
            <wp:extent cx="5940425" cy="396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762697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:rsidR="002B2FD8" w:rsidRDefault="00803397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762698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762699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C80427">
        <w:rPr>
          <w:rFonts w:ascii="Times New Roman" w:hAnsi="Times New Roman" w:cs="Times New Roman"/>
          <w:sz w:val="24"/>
          <w:szCs w:val="24"/>
        </w:rPr>
        <w:t>» выполняет роль главной страницы</w:t>
      </w:r>
      <w:r>
        <w:rPr>
          <w:rFonts w:ascii="Times New Roman" w:hAnsi="Times New Roman" w:cs="Times New Roman"/>
          <w:sz w:val="24"/>
          <w:szCs w:val="24"/>
        </w:rPr>
        <w:t>и содержит кнопки переходов на другие страницы.</w:t>
      </w:r>
    </w:p>
    <w:p w:rsidR="00B531B5" w:rsidRDefault="009F1B45" w:rsidP="00764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E2DA6" wp14:editId="17CA32FE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:rsidR="00B531B5" w:rsidRDefault="000D5E83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2ED26" wp14:editId="4820B175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AddPaf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44A980" wp14:editId="4A275EBA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:rsidR="00B531B5" w:rsidRDefault="00F715B0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9ED7E" wp14:editId="71C8F880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Default="00755F79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23EC3" wp14:editId="795E86D8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:rsidR="00B531B5" w:rsidRDefault="002E3CDA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7FBAA" wp14:editId="422E7183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Pr="00017EA4" w:rsidRDefault="00060A4E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C596BE" wp14:editId="5934BCEE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:rsidR="00B531B5" w:rsidRDefault="0029494D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40E25B" wp14:editId="6F38AC79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A875D4" w:rsidRDefault="00BB1BD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3DA1FA" wp14:editId="137BF620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:rsidR="00B531B5" w:rsidRDefault="000141C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DD84F" wp14:editId="63800864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:rsidR="00B531B5" w:rsidRPr="00FA1526" w:rsidRDefault="008B253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CEDF49" wp14:editId="3858D022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gramStart"/>
      <w:r w:rsidR="00A024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:rsidR="00B531B5" w:rsidRDefault="00A024A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56F4F" wp14:editId="16FC0411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917EBD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7EB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D7A9749" wp14:editId="6FB0E756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1C4A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14EB7" wp14:editId="1E259BF2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1C4AB5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C681C" wp14:editId="5992C1CD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1C82F" wp14:editId="2109B6CD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а «Сохранить» при нажатии сохраняет изменения текущей записи в базу данных.</w:t>
      </w:r>
    </w:p>
    <w:p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6968A" wp14:editId="53B9EB3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A177EA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1C14D" wp14:editId="72E16769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20" w:name="_Toc131762700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20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7811C4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90913" wp14:editId="28EE0754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BEACC" wp14:editId="4E8B6050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7811C4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FAAC7C" wp14:editId="52B7FF91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43471" wp14:editId="22ECB9EE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31159260"/>
      <w:bookmarkStart w:id="22" w:name="_Toc131762701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1"/>
      <w:bookmarkEnd w:id="22"/>
    </w:p>
    <w:p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3" w:name="_Toc131159261"/>
      <w:bookmarkStart w:id="24" w:name="_Toc131762702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3"/>
      <w:bookmarkEnd w:id="24"/>
    </w:p>
    <w:p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5" w:name="_Toc131159262"/>
      <w:bookmarkStart w:id="26" w:name="_Toc131762703"/>
      <w:r w:rsidRPr="00226924">
        <w:rPr>
          <w:rFonts w:cs="Times New Roman"/>
          <w:bCs/>
          <w:szCs w:val="24"/>
        </w:rPr>
        <w:t>Тестовые сценарии</w:t>
      </w:r>
      <w:bookmarkEnd w:id="25"/>
      <w:bookmarkEnd w:id="26"/>
    </w:p>
    <w:p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Price()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>)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price = 550;</w:t>
      </w:r>
    </w:p>
    <w:p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discount = 5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expected = 522.5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result = classs.get_price(price, discount)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Data()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data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4.2023"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int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months = 5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expected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9.2023"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get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a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months, data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lastRenderedPageBreak/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r w:rsidRPr="00E13D9C">
        <w:rPr>
          <w:rFonts w:ascii="Consolas" w:hAnsi="Consolas" w:cs="Cascadia Mono"/>
          <w:sz w:val="20"/>
          <w:szCs w:val="20"/>
        </w:rPr>
        <w:t>]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StringToDate()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)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string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data = "12.04.2023"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expected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4.2023")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string_to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data)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815D1" w:rsidRDefault="004E1ECA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2AED5E31" wp14:editId="05C81D48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6F5089" w:rsidRPr="003E2B5A" w:rsidRDefault="006F5089" w:rsidP="006F5089">
      <w:pPr>
        <w:jc w:val="center"/>
        <w:rPr>
          <w:highlight w:val="yellow"/>
        </w:rPr>
      </w:pPr>
    </w:p>
    <w:p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7" w:name="_Toc131493259"/>
      <w:bookmarkStart w:id="28" w:name="_Toc131762704"/>
      <w:r w:rsidRPr="008A53E2">
        <w:rPr>
          <w:rFonts w:cs="Times New Roman"/>
          <w:szCs w:val="24"/>
        </w:rPr>
        <w:t>5.2Тестовые сценарии</w:t>
      </w:r>
      <w:bookmarkEnd w:id="27"/>
      <w:bookmarkEnd w:id="28"/>
    </w:p>
    <w:p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о выдаче одежды идет рассчет итоговой цены, где из цены за одежду вычитается скидку за должность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</w:p>
        </w:tc>
      </w:tr>
      <w:tr w:rsidR="009815D1" w:rsidRPr="0082715F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445A95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445A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60A05" w:rsidRDefault="00160A05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Pr="00160A05" w:rsidRDefault="00934913" w:rsidP="00160A05">
      <w:pPr>
        <w:ind w:left="709"/>
        <w:rPr>
          <w:lang w:val="en-US"/>
        </w:rPr>
      </w:pPr>
    </w:p>
    <w:p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9" w:name="_Toc131762705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30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9"/>
      <w:bookmarkEnd w:id="30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Pr="00934913" w:rsidRDefault="007C3D00" w:rsidP="00C86120">
      <w:pPr>
        <w:rPr>
          <w:rFonts w:ascii="Times New Roman" w:hAnsi="Times New Roman" w:cs="Times New Roman"/>
          <w:sz w:val="24"/>
          <w:szCs w:val="24"/>
        </w:rPr>
      </w:pPr>
      <w:r w:rsidRPr="007C3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FA93A" wp14:editId="503BE33F">
            <wp:extent cx="3677163" cy="17147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7C3D00" w:rsidP="00C134E7">
      <w:pPr>
        <w:jc w:val="center"/>
        <w:rPr>
          <w:lang w:val="en-US"/>
        </w:rPr>
      </w:pPr>
      <w:r w:rsidRPr="007C3D00">
        <w:rPr>
          <w:noProof/>
          <w:lang w:eastAsia="ru-RU"/>
        </w:rPr>
        <w:drawing>
          <wp:inline distT="0" distB="0" distL="0" distR="0" wp14:anchorId="2489C52D" wp14:editId="545E084B">
            <wp:extent cx="3515216" cy="11431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:rsidR="007C3D00" w:rsidRPr="00934913" w:rsidRDefault="007C3D00" w:rsidP="00934913">
      <w:pPr>
        <w:jc w:val="center"/>
        <w:rPr>
          <w:sz w:val="24"/>
          <w:szCs w:val="24"/>
        </w:rPr>
      </w:pPr>
      <w:r w:rsidRPr="007C3D00">
        <w:rPr>
          <w:noProof/>
          <w:sz w:val="24"/>
          <w:szCs w:val="24"/>
          <w:lang w:eastAsia="ru-RU"/>
        </w:rPr>
        <w:drawing>
          <wp:inline distT="0" distB="0" distL="0" distR="0" wp14:anchorId="367100E2" wp14:editId="283BBD90">
            <wp:extent cx="2162477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7C3D00" w:rsidP="00934913">
      <w:pPr>
        <w:jc w:val="center"/>
      </w:pPr>
      <w:r w:rsidRPr="007C3D00">
        <w:rPr>
          <w:noProof/>
          <w:lang w:eastAsia="ru-RU"/>
        </w:rPr>
        <w:drawing>
          <wp:inline distT="0" distB="0" distL="0" distR="0" wp14:anchorId="16E40087" wp14:editId="43F4EBE5">
            <wp:extent cx="3029373" cy="4953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:rsidR="00652B2E" w:rsidRPr="00934913" w:rsidRDefault="00652B2E" w:rsidP="00652B2E">
      <w:pPr>
        <w:jc w:val="center"/>
        <w:rPr>
          <w:sz w:val="24"/>
          <w:szCs w:val="24"/>
        </w:rPr>
      </w:pPr>
      <w:r w:rsidRPr="00652B2E">
        <w:rPr>
          <w:noProof/>
          <w:sz w:val="24"/>
          <w:szCs w:val="24"/>
          <w:lang w:eastAsia="ru-RU"/>
        </w:rPr>
        <w:drawing>
          <wp:inline distT="0" distB="0" distL="0" distR="0" wp14:anchorId="260A9A84" wp14:editId="7FD68A1F">
            <wp:extent cx="3772426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Pr="00934913" w:rsidRDefault="00652B2E" w:rsidP="00934913">
      <w:pPr>
        <w:jc w:val="center"/>
      </w:pPr>
      <w:r w:rsidRPr="00652B2E">
        <w:rPr>
          <w:noProof/>
          <w:lang w:eastAsia="ru-RU"/>
        </w:rPr>
        <w:drawing>
          <wp:inline distT="0" distB="0" distL="0" distR="0" wp14:anchorId="647DD519" wp14:editId="4A651A71">
            <wp:extent cx="3734321" cy="876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1" w:name="_Toc131159264"/>
      <w:bookmarkStart w:id="32" w:name="_Toc131762706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1"/>
      <w:bookmarkEnd w:id="32"/>
    </w:p>
    <w:p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397" w:rsidRPr="00D5096C" w:rsidRDefault="00803397" w:rsidP="00D5096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3" w:name="_Toc131762707"/>
      <w:r w:rsidRPr="00D5096C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:</w:t>
      </w:r>
      <w:bookmarkEnd w:id="33"/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SpecClothes.DefaultPage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DesignHeight="440" d:DesignWidth="800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DefaultPag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130" Foreground="White" FontWeight="Bold" Background="#9C2CF3" Height="30" Click="Ochjet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>:" Foreground="White" FontSize="12" Height="30" Margin="5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ox Name="Search" Width="100" Height="30" Margin="5" TextChanged="TxtSearch_TextChanged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_1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o}" Width="Auto" 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rade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Price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ClothesIdclothesNavigation.Clothe1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EmployeesIdEmployeesNavigation.Fio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Foreground="White" FontWeight="ExtraLight" Background="#9C2CF3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partial class DefaultPage : Page</w:t>
      </w:r>
    </w:p>
    <w:p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DefaultPage(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DGrid.ItemsSource = del.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ClothesIdclothesNavigation.Clothe1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(sender as Button).DataContext as Delivery)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null)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livery&gt;()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RemoveRange(usersForRemoving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Ochjet_click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SpecClothes.DeliveryAddPag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mc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DeliveryAddPage"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Дата выдачи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Одежда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Работник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ox Name="datato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ext="{Binding Datato}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cloth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ClothesIdclothes}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employe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EmployeesIdEmployees}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partial class DeliveryAddPage : Page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 _currentdelivery = new Delivery(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AddPage(Delivery selecteddelivery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cloth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 = "Idclothes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 = "Clothe1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employe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 = "IdEmployees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 = "Fio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electeddelivery != null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 = selecteddelivery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ataContext = _currentdelivery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ClothesIdcloth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Where(x =&gt; x.Idclothes == int.Parse(clothe.SelectedValue.ToString())).ToList()[0]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Where(x =&gt; x.IdEmployees == int.Parse(employee.SelectedValue.ToString())).ToList()[0]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.PositionIdposition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Positions.Where(x =&gt; x.Idposition == _currentdelivery.EmployeesIdEmployeesNavigation.PositionIdposition).ToList()[0]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StringBuilder error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 //объект для сообщения об ошибке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Price = _currentdelivery.ClothesIdclothesNavigation.Price - (_currentdelivery.ClothesIdclothesNavigation.Price * (_currentdelivery.EmployeesIdEmployeesNavigation.PositionIdpositionNavigation.Discount / 100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_currentdelivery.Datatrade =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_currentdelivery.Datato).AddMonths(Convert.ToInt32(_currentdelivery.ClothesIdclothesNavigation.Term)).Date.ToString("dd.MM.yyyy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проверка полей объекта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o)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выдачи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rade.ToString())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замены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_currentdelivery.Iddelivery == 0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Deliveries.Add(_currentdelivery); //добавить в контекст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SpecClothes.ClothesPage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ClothesPag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extBlock Text="Фильтрация по виду:" Foreground="White" FontSize="12" Height="30" Margin="5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ComboBox Name="Combo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"  SelectedItem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{Binding Selected}" Background="#9C2CF3" Foreground="White" Margin="5" Height="30" Width="Auto" SelectionChanged="Combo_SelectionChanged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Список видов" Margin="5" Width="95" Foreground="White" FontWeight="Bold" Background="#9C2CF3" Height="30" Click="Button_Click_1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Clothe1}" Width="Auto" 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Цена" DisplayMemberBinding="{Binding Price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 Header="Срок годности" DisplayMemberBinding="{Binding Term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Вид одежды" DisplayMemberBinding="{Binding VariableIdVariableNavigation.Variable1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/Page&gt;</w:t>
      </w:r>
    </w:p>
    <w:p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partial class ClothesPage : Page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ClothesPage(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"Виды"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Clothes.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elect(x =&gt; x.VariableIdVariableNavigation.Variable1).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ToList()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item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Where(x =&gt; x.VariableIdVariableNavigation.Variable1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catch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ception ex) { 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(sender as Button).DataContext as Clothe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Clothe&gt;()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RemoveRange(usersForRemoving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null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SpecClothes.ClotheAddPag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mc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ClotheAddPage"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Цена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Срок годности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Вид одежды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LastNam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Phon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 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mboBox Name="CmbLogin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SelectedValue="{Binding VariableIdVariable}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partial class ClotheAddPage : Page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 _currentclothe = new Clothe(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AddPage(Clothe selectedclothe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CmbLogin.ItemsSource =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 = "IdVariable"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 = "Variable1"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electedclothe != null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currentclothe = selectedclothe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DataContext = _currentclothe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Clothe1)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Term.ToString())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:rsidR="007656EB" w:rsidRPr="002120B6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2120B6">
        <w:rPr>
          <w:rFonts w:ascii="Consolas" w:hAnsi="Consolas" w:cs="Cascadia Mono"/>
          <w:sz w:val="20"/>
          <w:szCs w:val="20"/>
          <w:lang w:val="en-US"/>
        </w:rPr>
        <w:t xml:space="preserve"> 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7656EB" w:rsidRPr="002120B6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r w:rsidRPr="002120B6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2120B6">
        <w:rPr>
          <w:rFonts w:ascii="Consolas" w:hAnsi="Consolas" w:cs="Cascadia Mono"/>
          <w:sz w:val="20"/>
          <w:szCs w:val="20"/>
          <w:lang w:val="en-US"/>
        </w:rPr>
        <w:t>).</w:t>
      </w:r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r w:rsidRPr="002120B6">
        <w:rPr>
          <w:rFonts w:ascii="Consolas" w:hAnsi="Consolas" w:cs="Cascadia Mono"/>
          <w:sz w:val="20"/>
          <w:szCs w:val="20"/>
          <w:lang w:val="en-US"/>
        </w:rPr>
        <w:t>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2120B6">
        <w:rPr>
          <w:rFonts w:ascii="Consolas" w:hAnsi="Consolas" w:cs="Cascadia Mono"/>
          <w:sz w:val="20"/>
          <w:szCs w:val="20"/>
          <w:lang w:val="en-US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SpecClothes.DepartmentPage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DepartmentPag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3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lastRenderedPageBreak/>
        <w:t>&lt;Style TargetType="{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1}" Width="Auto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partial class DepartmentPage : Page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DepartmentPage(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(sender as Button).DataContext as Department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null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SpecClothes.DepartmentAddPag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DepartmentAddPage"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partial class DepartmentAddPage : Page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 _currentdepartment = new Department(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AddPage(Department  currentdepartment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currentdepartment != null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currentdepartment = currentdepartment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DataContext = _currentdepartment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</w:rPr>
        <w:t>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partment.Department1)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_currentdepartment.Iddepartment == 0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Departments.Add(_currentdepartment); //добавить в контекст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SpecClothes.PositionPage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PositionPag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2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BorderBrush" Value="Whit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}" Width="Auto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Скидка" DisplayMemberBinding="{Binding Discount}" Width="Auto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artial class PositionPage : Page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ositionPage(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(sender as Button).DataContext as Position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lastRenderedPageBreak/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null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Position&gt;().ToList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RemoveRange(usersForRemoving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SpecClothes.PositionAddPag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PositionAddPage"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Скидка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Dis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artial class PositionAddPage : Page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 _currentposition = new Position(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AddPage(Position currentposition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currentposition != null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currentposition = currentposition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ataContext = _currentposition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position.Posi)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_currentposition.Idposition == 0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Positions.Add(_currentposition); //добавить в контекст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SpecClothes.VariablePage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VariablePage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Style.Trigger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Variable1}" Width="Auto" 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partial class VariablePage : Page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ariablePage(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(sender as Button).DataContext as Variable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Variable&gt;().ToList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lastRenderedPageBreak/>
        <w:t>"Внимание", MessageBoxButton.YesNo, MessageBoxImage.Question) == MessageBoxResult.Yes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RemoveRange(usersForRemoving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null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SpecClothes.VariableAddPage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VariableAddPage"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Text="{Binding Variable1}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partial class VariableAddPage : Page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 _currentvariable = new Variable(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AddPage(Variable selectedvariable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electedvariable != null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currentvariable = selectedvariable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ataContext = _currentvariable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variable.Variable1)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_currentvariable.IdVariable == 0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Variables.Add(_currentvariable); //добавить в контекст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SpecClothes.WorkerPage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WorkerPage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Поиск по фамилии:" Foreground="White" FontSize="12" Height="30" Margin="5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ox Name="Search" TextChanged="TxtSearch_TextChanged" Width="100" Height="30" Margin="5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Фильтрация по цеху:" Foreground="White" FontSize="12" Height="30" Margin="5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ComboBox Name="Combo" SelectedItem="{Binding Selected}" Background="#9C2CF3" Margin="5" Width="Auto" SelectionChanged="Combo_SelectionChanged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Цехи" Margin="5" Width="70" Foreground="White" FontWeight="Bold" Background="#9C2CF3" Height="30" Click="Button_Click_3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лжности" Margin="5" Width="70" Foreground="White" FontWeight="Bold" Background="#9C2CF3" Height="30" Click="Button_Click_2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4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ListView.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ФИО" DisplayMemberBinding="{Binding Fio}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sIddepartmentNavigation.Department1}" Width="Auto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tionIdpositionNavigation.Posi}" Width="Auto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partial class WorkerPage : Page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WorkerPage(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PositionIdposition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Positions.Where(x =&gt; x.Idposition == d.PositionIdposition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"Виды"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Employees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elect(x =&gt; x.DepartmentsIddepartmentNavigation.Department1).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ToList()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tem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(sender as Button).DataContext as Employee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string search = Search.Text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null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DepartmentPage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4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Employee&gt;()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RemoveRange(usersForRemoving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SpecClothes.WorkerAddPag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WorkerAddPage"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ФИО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HorizontalAlignment="Right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ext="{Binding Fio}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Dep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Binding  DepartmentsIddepartmen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Pos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Binding PositionIdposition}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partial class WorkerAddPage : Page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mployee _currentemployee = new Employee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orkerAddPage(Employee selectedemployee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CmbPos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 = "Idposition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 = "Posi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Dep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 = "Iddepartment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 = "Department1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electedemployee != null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currentemployee = selectedemployee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ataContext = _currentemployee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Fio)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PositionIdposition.ToString())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_currentemployee.IdEmployees == 0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Employees.Add(_currentemployee); //добавить в контекст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120B6"/>
    <w:rsid w:val="002164C4"/>
    <w:rsid w:val="00220522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331D"/>
    <w:rsid w:val="00530F61"/>
    <w:rsid w:val="0053234C"/>
    <w:rsid w:val="00533578"/>
    <w:rsid w:val="00547FC9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564B"/>
    <w:rsid w:val="007A1519"/>
    <w:rsid w:val="007A318E"/>
    <w:rsid w:val="007B1B90"/>
    <w:rsid w:val="007C0DE0"/>
    <w:rsid w:val="007C3D00"/>
    <w:rsid w:val="007D2FD1"/>
    <w:rsid w:val="007D5D98"/>
    <w:rsid w:val="007F177A"/>
    <w:rsid w:val="00803397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17EBD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2290B"/>
    <w:rsid w:val="00E25987"/>
    <w:rsid w:val="00E42D4A"/>
    <w:rsid w:val="00E52D7B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translated.turbopages.org/proxy_u/en-ru.ru.bb4b3ecb-63ebc070-8ec89a77-74722d776562/https/en.wikipedia.org/wiki/Asse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A570-F0D0-4257-80D5-0229650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7</Pages>
  <Words>11323</Words>
  <Characters>64543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Учетная запись Майкрософт</cp:lastModifiedBy>
  <cp:revision>99</cp:revision>
  <dcterms:created xsi:type="dcterms:W3CDTF">2023-04-04T09:35:00Z</dcterms:created>
  <dcterms:modified xsi:type="dcterms:W3CDTF">2023-04-21T06:41:00Z</dcterms:modified>
</cp:coreProperties>
</file>